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6797E" w14:textId="77777777" w:rsidR="00004D93" w:rsidRPr="00B74CB5" w:rsidRDefault="00004D93" w:rsidP="005D4049">
      <w:pPr>
        <w:pStyle w:val="Bezodstpw"/>
        <w:rPr>
          <w:color w:val="FF0000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607D25" w:rsidRPr="00607D25" w14:paraId="3BD00D16" w14:textId="77777777" w:rsidTr="0027108C">
        <w:tc>
          <w:tcPr>
            <w:tcW w:w="3256" w:type="dxa"/>
          </w:tcPr>
          <w:p w14:paraId="2037E7B2" w14:textId="77777777" w:rsidR="005876A2" w:rsidRPr="00B74CB5" w:rsidRDefault="005876A2" w:rsidP="00004D93">
            <w:pPr>
              <w:pStyle w:val="Bezodstpw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806" w:type="dxa"/>
          </w:tcPr>
          <w:p w14:paraId="4F0187CF" w14:textId="77777777" w:rsidR="005876A2" w:rsidRPr="00607D25" w:rsidRDefault="005876A2" w:rsidP="005876A2">
            <w:pPr>
              <w:pStyle w:val="Bezodstpw"/>
              <w:jc w:val="right"/>
              <w:rPr>
                <w:sz w:val="20"/>
                <w:szCs w:val="20"/>
              </w:rPr>
            </w:pPr>
            <w:r w:rsidRPr="00607D25">
              <w:rPr>
                <w:sz w:val="20"/>
                <w:szCs w:val="20"/>
              </w:rPr>
              <w:t xml:space="preserve">Załącznik do ogłoszenia o naborze na członków komisji konkursowej opiniującej oferty złożone w otwartym konkursie ofert na wsparcie </w:t>
            </w:r>
          </w:p>
          <w:p w14:paraId="5F0D5245" w14:textId="21F0EECD" w:rsidR="005876A2" w:rsidRPr="00607D25" w:rsidRDefault="005876A2" w:rsidP="005876A2">
            <w:pPr>
              <w:pStyle w:val="Bezodstpw"/>
              <w:jc w:val="right"/>
              <w:rPr>
                <w:sz w:val="20"/>
                <w:szCs w:val="20"/>
              </w:rPr>
            </w:pPr>
            <w:r w:rsidRPr="00607D25">
              <w:rPr>
                <w:sz w:val="20"/>
                <w:szCs w:val="20"/>
              </w:rPr>
              <w:t>realizacji</w:t>
            </w:r>
            <w:r w:rsidR="00607D25" w:rsidRPr="00607D25">
              <w:rPr>
                <w:sz w:val="20"/>
                <w:szCs w:val="20"/>
              </w:rPr>
              <w:t xml:space="preserve"> zadania publicznego w roku 2022</w:t>
            </w:r>
            <w:r w:rsidRPr="00607D25">
              <w:rPr>
                <w:sz w:val="20"/>
                <w:szCs w:val="20"/>
              </w:rPr>
              <w:t xml:space="preserve"> w obszarze </w:t>
            </w:r>
          </w:p>
          <w:p w14:paraId="09791F6C" w14:textId="77777777" w:rsidR="005876A2" w:rsidRPr="00607D25" w:rsidRDefault="005876A2" w:rsidP="005876A2">
            <w:pPr>
              <w:pStyle w:val="Bezodstpw"/>
              <w:jc w:val="right"/>
              <w:rPr>
                <w:sz w:val="20"/>
                <w:szCs w:val="20"/>
              </w:rPr>
            </w:pPr>
            <w:r w:rsidRPr="00607D25">
              <w:rPr>
                <w:sz w:val="20"/>
                <w:szCs w:val="20"/>
              </w:rPr>
              <w:t xml:space="preserve">upowszechniania kultury fizycznej </w:t>
            </w:r>
            <w:proofErr w:type="spellStart"/>
            <w:r w:rsidRPr="00607D25">
              <w:rPr>
                <w:sz w:val="20"/>
                <w:szCs w:val="20"/>
              </w:rPr>
              <w:t>pn</w:t>
            </w:r>
            <w:proofErr w:type="spellEnd"/>
            <w:r w:rsidRPr="00607D25">
              <w:rPr>
                <w:sz w:val="20"/>
                <w:szCs w:val="20"/>
              </w:rPr>
              <w:t xml:space="preserve">: „Organizacja w </w:t>
            </w:r>
          </w:p>
          <w:p w14:paraId="1BC0502A" w14:textId="1D19FFDA" w:rsidR="005876A2" w:rsidRPr="00607D25" w:rsidRDefault="005876A2" w:rsidP="005876A2">
            <w:pPr>
              <w:pStyle w:val="Bezodstpw"/>
              <w:jc w:val="right"/>
              <w:rPr>
                <w:sz w:val="20"/>
                <w:szCs w:val="20"/>
              </w:rPr>
            </w:pPr>
            <w:r w:rsidRPr="00607D25">
              <w:rPr>
                <w:sz w:val="20"/>
                <w:szCs w:val="20"/>
              </w:rPr>
              <w:t>Powiecie Oleśnickim lekkoatletycznej imprezy sportowej”</w:t>
            </w:r>
          </w:p>
        </w:tc>
      </w:tr>
    </w:tbl>
    <w:p w14:paraId="3EC364AF" w14:textId="77777777" w:rsidR="005876A2" w:rsidRPr="00B74CB5" w:rsidRDefault="005876A2" w:rsidP="005876A2">
      <w:pPr>
        <w:pStyle w:val="Bezodstpw"/>
        <w:jc w:val="center"/>
        <w:rPr>
          <w:b/>
          <w:bCs/>
          <w:color w:val="FF0000"/>
        </w:rPr>
      </w:pPr>
    </w:p>
    <w:p w14:paraId="20639F70" w14:textId="7803A44F" w:rsidR="005876A2" w:rsidRPr="00607D25" w:rsidRDefault="005408B7" w:rsidP="005876A2">
      <w:pPr>
        <w:pStyle w:val="Bezodstpw"/>
        <w:jc w:val="center"/>
        <w:rPr>
          <w:b/>
          <w:bCs/>
        </w:rPr>
      </w:pPr>
      <w:r w:rsidRPr="00607D25">
        <w:rPr>
          <w:b/>
          <w:bCs/>
        </w:rPr>
        <w:t>FORMULARZ ZGŁOSZENI</w:t>
      </w:r>
      <w:r w:rsidR="005876A2" w:rsidRPr="00607D25">
        <w:rPr>
          <w:b/>
          <w:bCs/>
        </w:rPr>
        <w:t>A</w:t>
      </w:r>
      <w:r w:rsidRPr="00607D25">
        <w:rPr>
          <w:b/>
          <w:bCs/>
        </w:rPr>
        <w:t xml:space="preserve"> KANDYDATA</w:t>
      </w:r>
    </w:p>
    <w:p w14:paraId="720271F6" w14:textId="77777777" w:rsidR="005876A2" w:rsidRPr="00607D25" w:rsidRDefault="005408B7" w:rsidP="00004D93">
      <w:pPr>
        <w:pStyle w:val="Bezodstpw"/>
        <w:jc w:val="center"/>
        <w:rPr>
          <w:b/>
          <w:bCs/>
        </w:rPr>
      </w:pPr>
      <w:r w:rsidRPr="00607D25">
        <w:rPr>
          <w:b/>
          <w:bCs/>
        </w:rPr>
        <w:t xml:space="preserve">DO UDZIAŁU W PRACACH KOMISJI KONKURSOWEJ </w:t>
      </w:r>
    </w:p>
    <w:p w14:paraId="3CE5B1BD" w14:textId="082F259C" w:rsidR="005408B7" w:rsidRPr="00607D25" w:rsidRDefault="005408B7" w:rsidP="0027108C">
      <w:pPr>
        <w:pStyle w:val="Bezodstpw"/>
        <w:jc w:val="center"/>
        <w:rPr>
          <w:b/>
          <w:bCs/>
        </w:rPr>
      </w:pPr>
      <w:r w:rsidRPr="00607D25">
        <w:rPr>
          <w:b/>
          <w:bCs/>
        </w:rPr>
        <w:t>opiniującej oferty złożone w otwartym konkursie ofert na wsparcie realizacji</w:t>
      </w:r>
      <w:r w:rsidR="00607D25" w:rsidRPr="00607D25">
        <w:rPr>
          <w:b/>
          <w:bCs/>
        </w:rPr>
        <w:t xml:space="preserve"> zadania publicznego w roku 2022</w:t>
      </w:r>
      <w:r w:rsidRPr="00607D25">
        <w:rPr>
          <w:b/>
          <w:bCs/>
        </w:rPr>
        <w:t xml:space="preserve"> w obszarze upowszechniania kultury fizycznej pn</w:t>
      </w:r>
      <w:r w:rsidR="005876A2" w:rsidRPr="00607D25">
        <w:rPr>
          <w:b/>
          <w:bCs/>
        </w:rPr>
        <w:t>.</w:t>
      </w:r>
      <w:r w:rsidRPr="00607D25">
        <w:rPr>
          <w:b/>
          <w:bCs/>
        </w:rPr>
        <w:t>: „Organizacja w Powiecie Oleśnickim lekkoatletycznej imprezy sportowej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43"/>
        <w:gridCol w:w="3037"/>
        <w:gridCol w:w="1705"/>
        <w:gridCol w:w="3675"/>
      </w:tblGrid>
      <w:tr w:rsidR="00607D25" w:rsidRPr="00607D25" w14:paraId="0D27C9A5" w14:textId="77777777" w:rsidTr="0027108C">
        <w:tc>
          <w:tcPr>
            <w:tcW w:w="355" w:type="pct"/>
          </w:tcPr>
          <w:p w14:paraId="52E07B5F" w14:textId="7FDF1D64" w:rsidR="005408B7" w:rsidRPr="00607D25" w:rsidRDefault="005876A2" w:rsidP="00BC35F9">
            <w:pPr>
              <w:pStyle w:val="Bezodstpw"/>
              <w:rPr>
                <w:b/>
                <w:bCs/>
              </w:rPr>
            </w:pPr>
            <w:r w:rsidRPr="00607D25">
              <w:rPr>
                <w:b/>
                <w:bCs/>
              </w:rPr>
              <w:t>L.P.</w:t>
            </w:r>
          </w:p>
        </w:tc>
        <w:tc>
          <w:tcPr>
            <w:tcW w:w="4645" w:type="pct"/>
            <w:gridSpan w:val="3"/>
          </w:tcPr>
          <w:p w14:paraId="08E9D1F1" w14:textId="5CB7EAAC" w:rsidR="005408B7" w:rsidRPr="00607D25" w:rsidRDefault="005876A2" w:rsidP="00BC35F9">
            <w:pPr>
              <w:pStyle w:val="Bezodstpw"/>
              <w:rPr>
                <w:b/>
                <w:bCs/>
              </w:rPr>
            </w:pPr>
            <w:r w:rsidRPr="00607D25">
              <w:rPr>
                <w:b/>
                <w:bCs/>
              </w:rPr>
              <w:t>DANE DOTYCZĄCE KANDYDATA NA CZŁONKA</w:t>
            </w:r>
          </w:p>
        </w:tc>
      </w:tr>
      <w:tr w:rsidR="00607D25" w:rsidRPr="00607D25" w14:paraId="4AFDA99B" w14:textId="77777777" w:rsidTr="0027108C">
        <w:tc>
          <w:tcPr>
            <w:tcW w:w="355" w:type="pct"/>
          </w:tcPr>
          <w:p w14:paraId="4A6F702B" w14:textId="77777777" w:rsidR="005408B7" w:rsidRPr="00607D25" w:rsidRDefault="005408B7" w:rsidP="00BC35F9">
            <w:pPr>
              <w:pStyle w:val="Bezodstpw"/>
              <w:rPr>
                <w:b/>
                <w:bCs/>
              </w:rPr>
            </w:pPr>
            <w:r w:rsidRPr="00607D25">
              <w:rPr>
                <w:b/>
                <w:bCs/>
              </w:rPr>
              <w:t xml:space="preserve">1. </w:t>
            </w:r>
          </w:p>
        </w:tc>
        <w:tc>
          <w:tcPr>
            <w:tcW w:w="2617" w:type="pct"/>
            <w:gridSpan w:val="2"/>
          </w:tcPr>
          <w:p w14:paraId="302F086D" w14:textId="348D13A3" w:rsidR="005408B7" w:rsidRPr="00607D25" w:rsidRDefault="005408B7" w:rsidP="00BC35F9">
            <w:pPr>
              <w:pStyle w:val="Bezodstpw"/>
              <w:rPr>
                <w:b/>
                <w:bCs/>
              </w:rPr>
            </w:pPr>
            <w:r w:rsidRPr="00607D25">
              <w:rPr>
                <w:b/>
                <w:bCs/>
              </w:rPr>
              <w:t>Imię i nazwisko</w:t>
            </w:r>
          </w:p>
        </w:tc>
        <w:tc>
          <w:tcPr>
            <w:tcW w:w="2028" w:type="pct"/>
          </w:tcPr>
          <w:p w14:paraId="1762F92B" w14:textId="3BC039A0" w:rsidR="005408B7" w:rsidRPr="00607D25" w:rsidRDefault="005408B7" w:rsidP="0027108C">
            <w:pPr>
              <w:pStyle w:val="Bezodstpw"/>
              <w:spacing w:line="360" w:lineRule="auto"/>
            </w:pPr>
          </w:p>
        </w:tc>
      </w:tr>
      <w:tr w:rsidR="00607D25" w:rsidRPr="00607D25" w14:paraId="660D5FDB" w14:textId="77777777" w:rsidTr="0027108C">
        <w:tc>
          <w:tcPr>
            <w:tcW w:w="355" w:type="pct"/>
          </w:tcPr>
          <w:p w14:paraId="006087FD" w14:textId="77777777" w:rsidR="005408B7" w:rsidRPr="00607D25" w:rsidRDefault="005408B7" w:rsidP="00BC35F9">
            <w:pPr>
              <w:pStyle w:val="Bezodstpw"/>
              <w:rPr>
                <w:b/>
                <w:bCs/>
              </w:rPr>
            </w:pPr>
            <w:r w:rsidRPr="00607D25">
              <w:rPr>
                <w:b/>
                <w:bCs/>
              </w:rPr>
              <w:t xml:space="preserve">2. </w:t>
            </w:r>
          </w:p>
        </w:tc>
        <w:tc>
          <w:tcPr>
            <w:tcW w:w="2617" w:type="pct"/>
            <w:gridSpan w:val="2"/>
          </w:tcPr>
          <w:p w14:paraId="124D9EE0" w14:textId="77777777" w:rsidR="005408B7" w:rsidRPr="00607D25" w:rsidRDefault="005408B7" w:rsidP="00BC35F9">
            <w:pPr>
              <w:pStyle w:val="Bezodstpw"/>
              <w:rPr>
                <w:b/>
                <w:bCs/>
              </w:rPr>
            </w:pPr>
            <w:r w:rsidRPr="00607D25">
              <w:rPr>
                <w:b/>
                <w:bCs/>
              </w:rPr>
              <w:t>Telefon kontaktowy</w:t>
            </w:r>
          </w:p>
        </w:tc>
        <w:tc>
          <w:tcPr>
            <w:tcW w:w="2028" w:type="pct"/>
          </w:tcPr>
          <w:p w14:paraId="46D4A010" w14:textId="469363AF" w:rsidR="005408B7" w:rsidRPr="00607D25" w:rsidRDefault="005408B7" w:rsidP="0027108C">
            <w:pPr>
              <w:pStyle w:val="Bezodstpw"/>
              <w:spacing w:line="360" w:lineRule="auto"/>
            </w:pPr>
          </w:p>
        </w:tc>
      </w:tr>
      <w:tr w:rsidR="00607D25" w:rsidRPr="00607D25" w14:paraId="3628FB5B" w14:textId="77777777" w:rsidTr="0027108C">
        <w:tc>
          <w:tcPr>
            <w:tcW w:w="355" w:type="pct"/>
          </w:tcPr>
          <w:p w14:paraId="2A234301" w14:textId="77777777" w:rsidR="005408B7" w:rsidRPr="00607D25" w:rsidRDefault="005408B7" w:rsidP="00BC35F9">
            <w:pPr>
              <w:pStyle w:val="Bezodstpw"/>
              <w:rPr>
                <w:b/>
                <w:bCs/>
              </w:rPr>
            </w:pPr>
            <w:r w:rsidRPr="00607D25">
              <w:rPr>
                <w:b/>
                <w:bCs/>
              </w:rPr>
              <w:t xml:space="preserve">3. </w:t>
            </w:r>
          </w:p>
        </w:tc>
        <w:tc>
          <w:tcPr>
            <w:tcW w:w="2617" w:type="pct"/>
            <w:gridSpan w:val="2"/>
          </w:tcPr>
          <w:p w14:paraId="25CE4D2A" w14:textId="77777777" w:rsidR="005408B7" w:rsidRPr="00607D25" w:rsidRDefault="005408B7" w:rsidP="00BC35F9">
            <w:pPr>
              <w:pStyle w:val="Bezodstpw"/>
              <w:rPr>
                <w:b/>
                <w:bCs/>
              </w:rPr>
            </w:pPr>
            <w:r w:rsidRPr="00607D25">
              <w:rPr>
                <w:b/>
                <w:bCs/>
              </w:rPr>
              <w:t>Adres e-mail</w:t>
            </w:r>
          </w:p>
        </w:tc>
        <w:tc>
          <w:tcPr>
            <w:tcW w:w="2028" w:type="pct"/>
          </w:tcPr>
          <w:p w14:paraId="767308E4" w14:textId="5AB42467" w:rsidR="005408B7" w:rsidRPr="00607D25" w:rsidRDefault="005408B7" w:rsidP="0027108C">
            <w:pPr>
              <w:pStyle w:val="Bezodstpw"/>
              <w:spacing w:line="360" w:lineRule="auto"/>
            </w:pPr>
          </w:p>
        </w:tc>
      </w:tr>
      <w:tr w:rsidR="00607D25" w:rsidRPr="00607D25" w14:paraId="584787E7" w14:textId="77777777" w:rsidTr="0027108C">
        <w:tc>
          <w:tcPr>
            <w:tcW w:w="355" w:type="pct"/>
          </w:tcPr>
          <w:p w14:paraId="5D3F9485" w14:textId="77777777" w:rsidR="005408B7" w:rsidRPr="00607D25" w:rsidRDefault="005408B7" w:rsidP="00BC35F9">
            <w:pPr>
              <w:pStyle w:val="Bezodstpw"/>
              <w:rPr>
                <w:b/>
                <w:bCs/>
              </w:rPr>
            </w:pPr>
            <w:r w:rsidRPr="00607D25">
              <w:rPr>
                <w:b/>
                <w:bCs/>
              </w:rPr>
              <w:t>4.</w:t>
            </w:r>
          </w:p>
        </w:tc>
        <w:tc>
          <w:tcPr>
            <w:tcW w:w="2617" w:type="pct"/>
            <w:gridSpan w:val="2"/>
          </w:tcPr>
          <w:p w14:paraId="6B319093" w14:textId="3BF4EAFB" w:rsidR="005408B7" w:rsidRPr="00607D25" w:rsidRDefault="005408B7" w:rsidP="00BC35F9">
            <w:pPr>
              <w:pStyle w:val="Bezodstpw"/>
              <w:rPr>
                <w:b/>
                <w:bCs/>
              </w:rPr>
            </w:pPr>
            <w:r w:rsidRPr="00607D25">
              <w:rPr>
                <w:b/>
                <w:bCs/>
              </w:rPr>
              <w:t>Nazwa organizacji pozarządowej podmiotu wskazującego kandydata</w:t>
            </w:r>
            <w:r w:rsidR="005876A2" w:rsidRPr="00607D25">
              <w:rPr>
                <w:b/>
                <w:bCs/>
              </w:rPr>
              <w:t xml:space="preserve"> </w:t>
            </w:r>
            <w:r w:rsidR="005876A2" w:rsidRPr="00607D25">
              <w:t>(proszę podać pełną nazwę, adres, numer KRS lub innego rejestru</w:t>
            </w:r>
          </w:p>
        </w:tc>
        <w:tc>
          <w:tcPr>
            <w:tcW w:w="2028" w:type="pct"/>
          </w:tcPr>
          <w:p w14:paraId="67844492" w14:textId="77777777" w:rsidR="005408B7" w:rsidRPr="00607D25" w:rsidRDefault="005408B7" w:rsidP="00BC35F9">
            <w:pPr>
              <w:pStyle w:val="Bezodstpw"/>
            </w:pPr>
          </w:p>
        </w:tc>
      </w:tr>
      <w:tr w:rsidR="00B74CB5" w:rsidRPr="00B74CB5" w14:paraId="4CF236CA" w14:textId="77777777" w:rsidTr="0027108C">
        <w:tc>
          <w:tcPr>
            <w:tcW w:w="5000" w:type="pct"/>
            <w:gridSpan w:val="4"/>
          </w:tcPr>
          <w:p w14:paraId="1B35D1B9" w14:textId="77777777" w:rsidR="005408B7" w:rsidRPr="00607D25" w:rsidRDefault="005408B7" w:rsidP="00BC35F9">
            <w:pPr>
              <w:pStyle w:val="Bezodstpw"/>
              <w:jc w:val="both"/>
            </w:pPr>
            <w:r w:rsidRPr="00607D25">
              <w:t>Oświadczam, że:</w:t>
            </w:r>
          </w:p>
          <w:p w14:paraId="00F32395" w14:textId="2A71DDD9" w:rsidR="0027108C" w:rsidRPr="00607D25" w:rsidRDefault="0027108C" w:rsidP="005408B7">
            <w:pPr>
              <w:pStyle w:val="Bezodstpw"/>
              <w:numPr>
                <w:ilvl w:val="0"/>
                <w:numId w:val="1"/>
              </w:numPr>
              <w:jc w:val="both"/>
            </w:pPr>
            <w:r w:rsidRPr="00607D25">
              <w:t>Wyrażam zgodę na udział w pracach Komisji Konkursowej w celu zaopiniowania ofert złożonych w otwartym konkursie ofert, na wsparcie realizacji zadania publicznego w</w:t>
            </w:r>
            <w:r w:rsidR="00607D25" w:rsidRPr="00607D25">
              <w:t xml:space="preserve"> roku 2022</w:t>
            </w:r>
            <w:r w:rsidRPr="00607D25">
              <w:t xml:space="preserve"> w obszarze upowszechniania kultury fizycznej pn. „Organizacja w Powiecie Oleśnickim lekkoatletycznej imprezy sportowej”</w:t>
            </w:r>
          </w:p>
          <w:p w14:paraId="7ABB58A1" w14:textId="59CBF7ED" w:rsidR="005408B7" w:rsidRPr="00607D25" w:rsidRDefault="005408B7" w:rsidP="005408B7">
            <w:pPr>
              <w:pStyle w:val="Bezodstpw"/>
              <w:numPr>
                <w:ilvl w:val="0"/>
                <w:numId w:val="1"/>
              </w:numPr>
              <w:jc w:val="both"/>
            </w:pPr>
            <w:r w:rsidRPr="00607D25">
              <w:t>Wyżej wymienione dane osobowe podaję dobrowolnie i są one zgodne ze stanem prawnym i faktycznym,</w:t>
            </w:r>
          </w:p>
          <w:p w14:paraId="00442210" w14:textId="77777777" w:rsidR="005408B7" w:rsidRPr="00607D25" w:rsidRDefault="005408B7" w:rsidP="005408B7">
            <w:pPr>
              <w:pStyle w:val="Bezodstpw"/>
              <w:numPr>
                <w:ilvl w:val="0"/>
                <w:numId w:val="1"/>
              </w:numPr>
              <w:jc w:val="both"/>
            </w:pPr>
            <w:r w:rsidRPr="00607D25">
              <w:t>Jestem obywatelem RP i korzystam z pełni praw publicznych;</w:t>
            </w:r>
          </w:p>
          <w:p w14:paraId="50DB5FCE" w14:textId="77777777" w:rsidR="005408B7" w:rsidRPr="00007F2A" w:rsidRDefault="005408B7" w:rsidP="005408B7">
            <w:pPr>
              <w:pStyle w:val="Bezodstpw"/>
              <w:numPr>
                <w:ilvl w:val="0"/>
                <w:numId w:val="1"/>
              </w:numPr>
              <w:jc w:val="both"/>
            </w:pPr>
            <w:r w:rsidRPr="00607D25">
              <w:t xml:space="preserve">Oświadczam, że wyrażam zgodę na przetwarzanie swoich danych osobowych przez administratora danych osobowych Starostę Oleśnickiego, z siedzibą w Oleśnicy, ul. Słowackiego 10, 56-400 Oleśnica, dla potrzeb niezbędnych do realizacji procesu wyboru członków Komisji Konkursowych w otwartym konkursie ofert ogłaszanym </w:t>
            </w:r>
            <w:r w:rsidRPr="00007F2A">
              <w:t>przez Zarząd Powiatu Oleśnickiego</w:t>
            </w:r>
          </w:p>
          <w:p w14:paraId="0AF7512F" w14:textId="31F0E24B" w:rsidR="005408B7" w:rsidRPr="00B74CB5" w:rsidRDefault="005408B7" w:rsidP="00004D93">
            <w:pPr>
              <w:pStyle w:val="Bezodstpw"/>
              <w:numPr>
                <w:ilvl w:val="0"/>
                <w:numId w:val="1"/>
              </w:numPr>
              <w:jc w:val="both"/>
              <w:rPr>
                <w:color w:val="FF0000"/>
              </w:rPr>
            </w:pPr>
            <w:r w:rsidRPr="00007F2A">
              <w:t xml:space="preserve">Oświadczam, że zapoznałem się z treścią klauzuli informacyjnej, w tym z informacją o celu i sposobach przetwarzania danych osobowych oraz prawie dostępu do treści swoich danych i prawie ich poprawiania, zamieszczonej w Biuletynie Informacji publicznej Powiatu Oleśnickiego, dostępnym pod adresem: </w:t>
            </w:r>
            <w:hyperlink r:id="rId6" w:history="1">
              <w:r w:rsidR="00004D93" w:rsidRPr="00007F2A">
                <w:rPr>
                  <w:rStyle w:val="Hipercze"/>
                  <w:color w:val="auto"/>
                </w:rPr>
                <w:t>www.powiat-olesnicki.pl</w:t>
              </w:r>
            </w:hyperlink>
          </w:p>
        </w:tc>
      </w:tr>
      <w:tr w:rsidR="00B74CB5" w:rsidRPr="00B74CB5" w14:paraId="78DC3BC5" w14:textId="77777777" w:rsidTr="0027108C">
        <w:tc>
          <w:tcPr>
            <w:tcW w:w="2031" w:type="pct"/>
            <w:gridSpan w:val="2"/>
          </w:tcPr>
          <w:p w14:paraId="0405FD62" w14:textId="77777777" w:rsidR="005408B7" w:rsidRPr="00607D25" w:rsidRDefault="005408B7" w:rsidP="00BC35F9">
            <w:pPr>
              <w:pStyle w:val="Bezodstpw"/>
            </w:pPr>
          </w:p>
          <w:p w14:paraId="032CBE80" w14:textId="742C126E" w:rsidR="005408B7" w:rsidRPr="00607D25" w:rsidRDefault="005408B7" w:rsidP="00BC35F9">
            <w:pPr>
              <w:pStyle w:val="Bezodstpw"/>
            </w:pPr>
            <w:r w:rsidRPr="00607D25">
              <w:t>Data i czytelny podpis kandydata</w:t>
            </w:r>
          </w:p>
        </w:tc>
        <w:tc>
          <w:tcPr>
            <w:tcW w:w="2969" w:type="pct"/>
            <w:gridSpan w:val="2"/>
          </w:tcPr>
          <w:p w14:paraId="4470EAEC" w14:textId="77777777" w:rsidR="005408B7" w:rsidRPr="00607D25" w:rsidRDefault="005408B7" w:rsidP="005408B7">
            <w:pPr>
              <w:pStyle w:val="Bezodstpw"/>
              <w:jc w:val="center"/>
            </w:pPr>
          </w:p>
          <w:p w14:paraId="6694E32E" w14:textId="591CE458" w:rsidR="005408B7" w:rsidRPr="00607D25" w:rsidRDefault="005408B7" w:rsidP="005408B7">
            <w:pPr>
              <w:pStyle w:val="Bezodstpw"/>
              <w:jc w:val="center"/>
            </w:pPr>
            <w:r w:rsidRPr="00607D25">
              <w:t>…………………………………………………..</w:t>
            </w:r>
          </w:p>
        </w:tc>
      </w:tr>
      <w:tr w:rsidR="00B74CB5" w:rsidRPr="00B74CB5" w14:paraId="47BD7ECD" w14:textId="77777777" w:rsidTr="0027108C">
        <w:tc>
          <w:tcPr>
            <w:tcW w:w="5000" w:type="pct"/>
            <w:gridSpan w:val="4"/>
          </w:tcPr>
          <w:p w14:paraId="33EDE02A" w14:textId="6A45C328" w:rsidR="005408B7" w:rsidRPr="00607D25" w:rsidRDefault="005408B7" w:rsidP="00BC35F9">
            <w:pPr>
              <w:pStyle w:val="Bezodstpw"/>
            </w:pPr>
            <w:r w:rsidRPr="00607D25">
              <w:t>Zgłaszam w/w kandydata na członka Komisji Konkursowej w otwartych konkursie na wsparcie realizacji</w:t>
            </w:r>
            <w:r w:rsidR="00607D25" w:rsidRPr="00607D25">
              <w:t xml:space="preserve"> zadania publicznego w roku 2022</w:t>
            </w:r>
            <w:r w:rsidRPr="00607D25">
              <w:t xml:space="preserve"> w obszarze upowszechniania kultury fizycznej pn. „Organizacja w Powiecie Oleśnickim lekkoatletycznej imprezy sportowej”</w:t>
            </w:r>
          </w:p>
        </w:tc>
      </w:tr>
      <w:tr w:rsidR="0027108C" w:rsidRPr="00B74CB5" w14:paraId="03FE9503" w14:textId="77777777" w:rsidTr="0027108C">
        <w:tc>
          <w:tcPr>
            <w:tcW w:w="2031" w:type="pct"/>
            <w:gridSpan w:val="2"/>
          </w:tcPr>
          <w:p w14:paraId="17FF0618" w14:textId="77777777" w:rsidR="005408B7" w:rsidRPr="00607D25" w:rsidRDefault="005408B7" w:rsidP="00BC35F9">
            <w:pPr>
              <w:pStyle w:val="Bezodstpw"/>
            </w:pPr>
          </w:p>
          <w:p w14:paraId="0BE0B540" w14:textId="04048199" w:rsidR="005408B7" w:rsidRPr="00607D25" w:rsidRDefault="005408B7" w:rsidP="00BC35F9">
            <w:pPr>
              <w:pStyle w:val="Bezodstpw"/>
            </w:pPr>
          </w:p>
          <w:p w14:paraId="3BEC8B65" w14:textId="14EA18EB" w:rsidR="0027108C" w:rsidRPr="00607D25" w:rsidRDefault="0027108C" w:rsidP="00BC35F9">
            <w:pPr>
              <w:pStyle w:val="Bezodstpw"/>
            </w:pPr>
          </w:p>
          <w:p w14:paraId="73CABE0B" w14:textId="77777777" w:rsidR="0027108C" w:rsidRPr="00607D25" w:rsidRDefault="0027108C" w:rsidP="00BC35F9">
            <w:pPr>
              <w:pStyle w:val="Bezodstpw"/>
            </w:pPr>
          </w:p>
          <w:p w14:paraId="5387405A" w14:textId="77777777" w:rsidR="0027108C" w:rsidRPr="00607D25" w:rsidRDefault="0027108C" w:rsidP="00BC35F9">
            <w:pPr>
              <w:pStyle w:val="Bezodstpw"/>
            </w:pPr>
          </w:p>
          <w:p w14:paraId="4BB66C9E" w14:textId="1BB1C866" w:rsidR="005408B7" w:rsidRPr="00607D25" w:rsidRDefault="005408B7" w:rsidP="00BC35F9">
            <w:pPr>
              <w:pStyle w:val="Bezodstpw"/>
            </w:pPr>
            <w:r w:rsidRPr="00607D25">
              <w:t>…………………………………</w:t>
            </w:r>
          </w:p>
          <w:p w14:paraId="3071C3B0" w14:textId="77777777" w:rsidR="005408B7" w:rsidRPr="00607D25" w:rsidRDefault="005408B7" w:rsidP="00BC35F9">
            <w:pPr>
              <w:pStyle w:val="Bezodstpw"/>
              <w:rPr>
                <w:sz w:val="20"/>
                <w:szCs w:val="20"/>
              </w:rPr>
            </w:pPr>
            <w:r w:rsidRPr="00607D25">
              <w:rPr>
                <w:sz w:val="20"/>
                <w:szCs w:val="20"/>
              </w:rPr>
              <w:t>Data i pieczęć organizacji/podmiotu</w:t>
            </w:r>
          </w:p>
        </w:tc>
        <w:tc>
          <w:tcPr>
            <w:tcW w:w="2969" w:type="pct"/>
            <w:gridSpan w:val="2"/>
          </w:tcPr>
          <w:p w14:paraId="03F69FA3" w14:textId="0714C38C" w:rsidR="005408B7" w:rsidRPr="00607D25" w:rsidRDefault="005408B7" w:rsidP="00BC35F9">
            <w:pPr>
              <w:pStyle w:val="Bezodstpw"/>
            </w:pPr>
          </w:p>
          <w:p w14:paraId="307B44A0" w14:textId="28410740" w:rsidR="0027108C" w:rsidRPr="00607D25" w:rsidRDefault="0027108C" w:rsidP="00BC35F9">
            <w:pPr>
              <w:pStyle w:val="Bezodstpw"/>
            </w:pPr>
          </w:p>
          <w:p w14:paraId="24405DB2" w14:textId="77777777" w:rsidR="0027108C" w:rsidRPr="00607D25" w:rsidRDefault="0027108C" w:rsidP="00BC35F9">
            <w:pPr>
              <w:pStyle w:val="Bezodstpw"/>
            </w:pPr>
          </w:p>
          <w:p w14:paraId="74E7C4A3" w14:textId="77777777" w:rsidR="0027108C" w:rsidRPr="00607D25" w:rsidRDefault="0027108C" w:rsidP="00BC35F9">
            <w:pPr>
              <w:pStyle w:val="Bezodstpw"/>
            </w:pPr>
          </w:p>
          <w:p w14:paraId="176D0C0F" w14:textId="469602CF" w:rsidR="005408B7" w:rsidRPr="00607D25" w:rsidRDefault="005408B7" w:rsidP="00BC35F9">
            <w:pPr>
              <w:pStyle w:val="Bezodstpw"/>
            </w:pPr>
            <w:r w:rsidRPr="00607D25">
              <w:t>………………………………………………</w:t>
            </w:r>
          </w:p>
          <w:p w14:paraId="4D745C1D" w14:textId="77777777" w:rsidR="005408B7" w:rsidRPr="00607D25" w:rsidRDefault="005408B7" w:rsidP="00BC35F9">
            <w:pPr>
              <w:pStyle w:val="Bezodstpw"/>
              <w:rPr>
                <w:sz w:val="20"/>
                <w:szCs w:val="20"/>
              </w:rPr>
            </w:pPr>
            <w:r w:rsidRPr="00607D25">
              <w:rPr>
                <w:sz w:val="20"/>
                <w:szCs w:val="20"/>
              </w:rPr>
              <w:t>Podpis(y) osób upoważnionych do reprezentowania organizacji/podmiotu na zewnątrz</w:t>
            </w:r>
          </w:p>
        </w:tc>
      </w:tr>
    </w:tbl>
    <w:p w14:paraId="0DCBA5F5" w14:textId="77777777" w:rsidR="004C747D" w:rsidRPr="00B74CB5" w:rsidRDefault="004C747D">
      <w:pPr>
        <w:rPr>
          <w:color w:val="FF0000"/>
        </w:rPr>
      </w:pPr>
    </w:p>
    <w:sectPr w:rsidR="004C747D" w:rsidRPr="00B74CB5" w:rsidSect="0027108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3928"/>
    <w:multiLevelType w:val="hybridMultilevel"/>
    <w:tmpl w:val="5A528B46"/>
    <w:lvl w:ilvl="0" w:tplc="0538709A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7A3C"/>
    <w:multiLevelType w:val="hybridMultilevel"/>
    <w:tmpl w:val="61240290"/>
    <w:lvl w:ilvl="0" w:tplc="C23E7C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A46D5"/>
    <w:multiLevelType w:val="hybridMultilevel"/>
    <w:tmpl w:val="A8426B6C"/>
    <w:lvl w:ilvl="0" w:tplc="04150017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B7"/>
    <w:rsid w:val="00004D93"/>
    <w:rsid w:val="00007F2A"/>
    <w:rsid w:val="00161FF7"/>
    <w:rsid w:val="0027108C"/>
    <w:rsid w:val="00313037"/>
    <w:rsid w:val="004C747D"/>
    <w:rsid w:val="005408B7"/>
    <w:rsid w:val="005876A2"/>
    <w:rsid w:val="005D4049"/>
    <w:rsid w:val="00607D25"/>
    <w:rsid w:val="00633C65"/>
    <w:rsid w:val="008F79C8"/>
    <w:rsid w:val="00B7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99F6"/>
  <w15:chartTrackingRefBased/>
  <w15:docId w15:val="{22896508-7AA6-4701-BFFE-DE781098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408B7"/>
    <w:rPr>
      <w:color w:val="0000FF"/>
      <w:u w:val="single"/>
    </w:rPr>
  </w:style>
  <w:style w:type="paragraph" w:styleId="Bezodstpw">
    <w:name w:val="No Spacing"/>
    <w:uiPriority w:val="1"/>
    <w:qFormat/>
    <w:rsid w:val="00540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4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adcz1">
    <w:name w:val="wiad_c_z1"/>
    <w:rsid w:val="005408B7"/>
    <w:rPr>
      <w:rFonts w:ascii="Tahoma" w:hAnsi="Tahoma" w:cs="Tahoma" w:hint="default"/>
      <w:b w:val="0"/>
      <w:bCs w:val="0"/>
      <w:color w:val="484848"/>
      <w:sz w:val="17"/>
      <w:szCs w:val="17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-olesni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CF85-DEF2-4983-99CF-57D91450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ki</dc:creator>
  <cp:keywords/>
  <dc:description/>
  <cp:lastModifiedBy>Karolina Zając</cp:lastModifiedBy>
  <cp:revision>2</cp:revision>
  <dcterms:created xsi:type="dcterms:W3CDTF">2022-04-20T09:41:00Z</dcterms:created>
  <dcterms:modified xsi:type="dcterms:W3CDTF">2022-04-20T09:41:00Z</dcterms:modified>
</cp:coreProperties>
</file>